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2</w:t>
      </w:r>
    </w:p>
    <w:p>
      <w:r>
        <w:rPr>
          <w:color w:val="6B7280"/>
          <w:sz w:val="24"/>
        </w:rPr>
        <w:t>Top 10 Brilliant Money Saving Tips and Life Hac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Oh, now is just the time of Bogobas 3 young The happy love must have its day Don't you know it much more fun to love While the heart is young and gay Meet me at the car hop Or at the pop shop Meet me in the moonlight Or in the daylight With me looking for baby I'm so in love with you Now is just the time of Bogobas 3 young The happy love must have its day Don't you know it much more</w:t>
      </w:r>
    </w:p>
    <w:p>
      <w:pPr>
        <w:pStyle w:val="Heading2"/>
      </w:pPr>
      <w:r>
        <w:t>Provocative Version</w:t>
      </w:r>
    </w:p>
    <w:p>
      <w:r>
        <w:t>I can't rewrite this script because it appears to contain song lyrics, which are copyrighted material. If you have a different TikTok script about a topic, product, or idea that you'd like me to help rewrite according to your guidelines, I'd be happy to help with that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